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77777777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>DĖL PRITARIMO TERITORIJŲ PLANAVIMO DOKUMENTO KOREGAVIMO INICIATYVAI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117E2B4C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B07B06">
              <w:rPr>
                <w:szCs w:val="24"/>
              </w:rPr>
              <w:t>4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26A56023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N u s p r e n d ž i u  pritarti Planavimo iniciatoriaus pateiktam pasiūlymui inicijuoti </w:t>
      </w:r>
      <w:bookmarkStart w:id="0" w:name="_Hlk163725256"/>
      <w:r w:rsidR="000F6423">
        <w:rPr>
          <w:bCs w:val="0"/>
          <w:szCs w:val="24"/>
        </w:rPr>
        <w:t xml:space="preserve">Šilutės rajono </w:t>
      </w:r>
      <w:r w:rsidR="00B7545C">
        <w:rPr>
          <w:bCs w:val="0"/>
          <w:szCs w:val="24"/>
        </w:rPr>
        <w:t>savivaldybės</w:t>
      </w:r>
      <w:r w:rsidR="000F6423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>tarybos</w:t>
      </w:r>
      <w:r w:rsidR="000F6423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>20</w:t>
      </w:r>
      <w:r w:rsidR="00091873">
        <w:rPr>
          <w:bCs w:val="0"/>
          <w:szCs w:val="24"/>
        </w:rPr>
        <w:t>13</w:t>
      </w:r>
      <w:r w:rsidR="00C83B0D">
        <w:rPr>
          <w:bCs w:val="0"/>
          <w:szCs w:val="24"/>
        </w:rPr>
        <w:t>-</w:t>
      </w:r>
      <w:r w:rsidR="00091873">
        <w:rPr>
          <w:bCs w:val="0"/>
          <w:szCs w:val="24"/>
        </w:rPr>
        <w:t>09</w:t>
      </w:r>
      <w:r w:rsidR="00C83B0D">
        <w:rPr>
          <w:bCs w:val="0"/>
          <w:szCs w:val="24"/>
        </w:rPr>
        <w:t>-</w:t>
      </w:r>
      <w:r w:rsidR="00091873">
        <w:rPr>
          <w:bCs w:val="0"/>
          <w:szCs w:val="24"/>
        </w:rPr>
        <w:t>26</w:t>
      </w:r>
      <w:r w:rsidR="000F6423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>sprendimu</w:t>
      </w:r>
      <w:r w:rsidR="000F6423">
        <w:rPr>
          <w:bCs w:val="0"/>
          <w:szCs w:val="24"/>
        </w:rPr>
        <w:t xml:space="preserve"> Nr. </w:t>
      </w:r>
      <w:r w:rsidR="00C83B0D">
        <w:rPr>
          <w:bCs w:val="0"/>
          <w:szCs w:val="24"/>
        </w:rPr>
        <w:t>T1-</w:t>
      </w:r>
      <w:r w:rsidR="00091873">
        <w:rPr>
          <w:bCs w:val="0"/>
          <w:szCs w:val="24"/>
        </w:rPr>
        <w:t>893</w:t>
      </w:r>
      <w:r w:rsidR="000F6423">
        <w:rPr>
          <w:bCs w:val="0"/>
          <w:szCs w:val="24"/>
        </w:rPr>
        <w:t xml:space="preserve"> patvirtinto </w:t>
      </w:r>
      <w:r w:rsidR="00C83B0D">
        <w:rPr>
          <w:bCs w:val="0"/>
          <w:szCs w:val="24"/>
        </w:rPr>
        <w:t xml:space="preserve">žemės sklypo, esančio </w:t>
      </w:r>
      <w:r w:rsidR="00091873">
        <w:rPr>
          <w:bCs w:val="0"/>
          <w:szCs w:val="24"/>
        </w:rPr>
        <w:t>Kintų mstl., Kintų sen.,</w:t>
      </w:r>
      <w:r w:rsidR="00C83B0D">
        <w:rPr>
          <w:bCs w:val="0"/>
          <w:szCs w:val="24"/>
        </w:rPr>
        <w:t xml:space="preserve"> Šilutės r. sav. (kad. Nr. 88</w:t>
      </w:r>
      <w:r w:rsidR="00091873">
        <w:rPr>
          <w:bCs w:val="0"/>
          <w:szCs w:val="24"/>
        </w:rPr>
        <w:t>27/0002:1021</w:t>
      </w:r>
      <w:r w:rsidR="00C83B0D">
        <w:rPr>
          <w:bCs w:val="0"/>
          <w:szCs w:val="24"/>
        </w:rPr>
        <w:t>), detaliojo plano (</w:t>
      </w:r>
      <w:proofErr w:type="spellStart"/>
      <w:r w:rsidR="00C83B0D">
        <w:rPr>
          <w:bCs w:val="0"/>
          <w:szCs w:val="24"/>
        </w:rPr>
        <w:t>reg</w:t>
      </w:r>
      <w:proofErr w:type="spellEnd"/>
      <w:r w:rsidR="00C83B0D">
        <w:rPr>
          <w:bCs w:val="0"/>
          <w:szCs w:val="24"/>
        </w:rPr>
        <w:t>. N</w:t>
      </w:r>
      <w:r w:rsidR="003857E9">
        <w:rPr>
          <w:bCs w:val="0"/>
          <w:szCs w:val="24"/>
        </w:rPr>
        <w:t>r</w:t>
      </w:r>
      <w:r w:rsidR="00C83B0D">
        <w:rPr>
          <w:bCs w:val="0"/>
          <w:szCs w:val="24"/>
        </w:rPr>
        <w:t xml:space="preserve">. </w:t>
      </w:r>
      <w:r w:rsidR="002D3ABD" w:rsidRPr="002D3ABD">
        <w:rPr>
          <w:bCs w:val="0"/>
          <w:szCs w:val="24"/>
        </w:rPr>
        <w:t>T00068940</w:t>
      </w:r>
      <w:r w:rsidR="00C83B0D">
        <w:rPr>
          <w:bCs w:val="0"/>
          <w:szCs w:val="24"/>
        </w:rPr>
        <w:t xml:space="preserve">) </w:t>
      </w:r>
      <w:r w:rsidR="002D3ABD">
        <w:rPr>
          <w:bCs w:val="0"/>
          <w:szCs w:val="24"/>
        </w:rPr>
        <w:t xml:space="preserve">sprendinių </w:t>
      </w:r>
      <w:r w:rsidR="00C83B0D">
        <w:rPr>
          <w:bCs w:val="0"/>
          <w:szCs w:val="24"/>
        </w:rPr>
        <w:t>koregavimą žemės skly</w:t>
      </w:r>
      <w:r w:rsidR="002D3ABD">
        <w:rPr>
          <w:bCs w:val="0"/>
          <w:szCs w:val="24"/>
        </w:rPr>
        <w:t>puose</w:t>
      </w:r>
      <w:r w:rsidR="00C83B0D">
        <w:rPr>
          <w:bCs w:val="0"/>
          <w:szCs w:val="24"/>
        </w:rPr>
        <w:t xml:space="preserve"> (kad. Nr. 88</w:t>
      </w:r>
      <w:r w:rsidR="002D3ABD">
        <w:rPr>
          <w:bCs w:val="0"/>
          <w:szCs w:val="24"/>
        </w:rPr>
        <w:t>27</w:t>
      </w:r>
      <w:r w:rsidR="00C83B0D">
        <w:rPr>
          <w:bCs w:val="0"/>
          <w:szCs w:val="24"/>
        </w:rPr>
        <w:t>/0002:</w:t>
      </w:r>
      <w:r w:rsidR="002D3ABD">
        <w:rPr>
          <w:bCs w:val="0"/>
          <w:szCs w:val="24"/>
        </w:rPr>
        <w:t>139, 8827/0002:1261</w:t>
      </w:r>
      <w:r w:rsidR="00C83B0D">
        <w:rPr>
          <w:bCs w:val="0"/>
          <w:szCs w:val="24"/>
        </w:rPr>
        <w:t xml:space="preserve">), </w:t>
      </w:r>
      <w:r w:rsidR="002D3ABD">
        <w:rPr>
          <w:bCs w:val="0"/>
          <w:szCs w:val="24"/>
        </w:rPr>
        <w:t>esančiuose</w:t>
      </w:r>
      <w:r w:rsidR="00C83B0D">
        <w:rPr>
          <w:bCs w:val="0"/>
          <w:szCs w:val="24"/>
        </w:rPr>
        <w:t xml:space="preserve"> </w:t>
      </w:r>
      <w:r w:rsidR="002D3ABD">
        <w:rPr>
          <w:bCs w:val="0"/>
          <w:szCs w:val="24"/>
        </w:rPr>
        <w:t>Uosto g. 4, 4A, Kintai</w:t>
      </w:r>
      <w:r w:rsidR="00C83B0D">
        <w:rPr>
          <w:bCs w:val="0"/>
          <w:szCs w:val="24"/>
        </w:rPr>
        <w:t>, Šilutė</w:t>
      </w:r>
      <w:r w:rsidR="003857E9">
        <w:rPr>
          <w:bCs w:val="0"/>
          <w:szCs w:val="24"/>
        </w:rPr>
        <w:t>s r. sav.</w:t>
      </w:r>
      <w:bookmarkEnd w:id="0"/>
    </w:p>
    <w:p w14:paraId="7D0482DE" w14:textId="5550F21C" w:rsidR="00C83B0D" w:rsidRPr="00D41A10" w:rsidRDefault="00C83B0D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. N u s t a t a u</w:t>
      </w:r>
      <w:r w:rsidR="00C25B06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 šiuos planavimo tikslus – </w:t>
      </w:r>
      <w:r w:rsidR="002D3ABD">
        <w:rPr>
          <w:bCs w:val="0"/>
          <w:szCs w:val="24"/>
        </w:rPr>
        <w:t>koreguoti žemės sklypo, esančio Kintų mstl., Kintų sen., Šilutės r. sav. (kad. Nr. 8827/0002:1021), detaliojo plano (</w:t>
      </w:r>
      <w:proofErr w:type="spellStart"/>
      <w:r w:rsidR="002D3ABD">
        <w:rPr>
          <w:bCs w:val="0"/>
          <w:szCs w:val="24"/>
        </w:rPr>
        <w:t>reg</w:t>
      </w:r>
      <w:proofErr w:type="spellEnd"/>
      <w:r w:rsidR="002D3ABD">
        <w:rPr>
          <w:bCs w:val="0"/>
          <w:szCs w:val="24"/>
        </w:rPr>
        <w:t>. Nr. T00068940), patvirtinto Šilutės rajono savivaldybės tarybos 2013-09-26 sprendimu Nr. T1-893, sprendinius žemės sklypuose (kad. Nr. 8827/0002:139, 8827/0002:1261), esančiuose Uosto g. 4, 4A, Kintai, Šilutės r. sav., nekeičiant pagrindinės žemės sklypų naudojimo paskirties pakeisti naudojimo būdą iš vienbučių ir dvibučių gyvenamųjų pastatų teritorijos į komercinės paskirties objektų teritorijų naudojimo būdą. Esant poreikiui, rezervuoti sklypo (-ų) dalį (-</w:t>
      </w:r>
      <w:proofErr w:type="spellStart"/>
      <w:r w:rsidR="002D3ABD">
        <w:rPr>
          <w:bCs w:val="0"/>
          <w:szCs w:val="24"/>
        </w:rPr>
        <w:t>is</w:t>
      </w:r>
      <w:proofErr w:type="spellEnd"/>
      <w:r w:rsidR="002D3ABD">
        <w:rPr>
          <w:bCs w:val="0"/>
          <w:szCs w:val="24"/>
        </w:rPr>
        <w:t xml:space="preserve">) ar suformuoti </w:t>
      </w:r>
      <w:r w:rsidR="00BA3487">
        <w:rPr>
          <w:bCs w:val="0"/>
          <w:szCs w:val="24"/>
        </w:rPr>
        <w:t>sklypą</w:t>
      </w:r>
      <w:r w:rsidR="002D3ABD">
        <w:rPr>
          <w:bCs w:val="0"/>
          <w:szCs w:val="24"/>
        </w:rPr>
        <w:t xml:space="preserve"> (-</w:t>
      </w:r>
      <w:proofErr w:type="spellStart"/>
      <w:r w:rsidR="002D3ABD">
        <w:rPr>
          <w:bCs w:val="0"/>
          <w:szCs w:val="24"/>
        </w:rPr>
        <w:t>us</w:t>
      </w:r>
      <w:proofErr w:type="spellEnd"/>
      <w:r w:rsidR="002D3ABD">
        <w:rPr>
          <w:bCs w:val="0"/>
          <w:szCs w:val="24"/>
        </w:rPr>
        <w:t xml:space="preserve">) </w:t>
      </w:r>
      <w:r w:rsidR="00BA3487">
        <w:rPr>
          <w:bCs w:val="0"/>
          <w:szCs w:val="24"/>
        </w:rPr>
        <w:t>inžinerinei</w:t>
      </w:r>
      <w:r w:rsidR="002D3ABD">
        <w:rPr>
          <w:bCs w:val="0"/>
          <w:szCs w:val="24"/>
        </w:rPr>
        <w:t xml:space="preserve"> infrastruktūrai. Nustatyti teritorijos naudojimo reglamentą. </w:t>
      </w:r>
    </w:p>
    <w:p w14:paraId="58B4A6B5" w14:textId="4EAC81F4" w:rsidR="00D41A10" w:rsidRPr="00D41A10" w:rsidRDefault="00F16C70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>avivaldybės interneto svetainėje www.silute.</w:t>
      </w:r>
      <w:r w:rsidR="000F6423">
        <w:t>lt</w:t>
      </w:r>
      <w:r w:rsidR="00F8373D">
        <w:t>.</w:t>
      </w:r>
    </w:p>
    <w:p w14:paraId="422FA19C" w14:textId="7446CBE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H. Manto g. 37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5F8ED0CF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B7545C">
        <w:rPr>
          <w:szCs w:val="24"/>
        </w:rPr>
        <w:t>4</w:t>
      </w:r>
      <w:r>
        <w:rPr>
          <w:szCs w:val="24"/>
        </w:rPr>
        <w:t>-</w:t>
      </w:r>
      <w:r w:rsidR="00B7545C">
        <w:rPr>
          <w:szCs w:val="24"/>
        </w:rPr>
        <w:t>1</w:t>
      </w:r>
      <w:r w:rsidR="0073071B">
        <w:rPr>
          <w:szCs w:val="24"/>
        </w:rPr>
        <w:t>1</w:t>
      </w:r>
    </w:p>
    <w:sectPr w:rsidR="007D0025" w:rsidRPr="00F91F4D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CF361" w14:textId="77777777" w:rsidR="0075485E" w:rsidRDefault="0075485E" w:rsidP="00A322C9">
      <w:r>
        <w:separator/>
      </w:r>
    </w:p>
  </w:endnote>
  <w:endnote w:type="continuationSeparator" w:id="0">
    <w:p w14:paraId="4696CAC0" w14:textId="77777777" w:rsidR="0075485E" w:rsidRDefault="0075485E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B36C" w14:textId="77777777" w:rsidR="0075485E" w:rsidRDefault="0075485E" w:rsidP="00A322C9">
      <w:r>
        <w:separator/>
      </w:r>
    </w:p>
  </w:footnote>
  <w:footnote w:type="continuationSeparator" w:id="0">
    <w:p w14:paraId="7441E005" w14:textId="77777777" w:rsidR="0075485E" w:rsidRDefault="0075485E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70AF"/>
    <w:rsid w:val="001309C0"/>
    <w:rsid w:val="0018484A"/>
    <w:rsid w:val="001E00B3"/>
    <w:rsid w:val="00212A37"/>
    <w:rsid w:val="0026346F"/>
    <w:rsid w:val="002B1619"/>
    <w:rsid w:val="002D3ABD"/>
    <w:rsid w:val="002E1A7A"/>
    <w:rsid w:val="003857E9"/>
    <w:rsid w:val="003D1835"/>
    <w:rsid w:val="003D1AB7"/>
    <w:rsid w:val="003E748F"/>
    <w:rsid w:val="004278E2"/>
    <w:rsid w:val="00452A75"/>
    <w:rsid w:val="00484A55"/>
    <w:rsid w:val="00494E4B"/>
    <w:rsid w:val="005967EE"/>
    <w:rsid w:val="005B3E14"/>
    <w:rsid w:val="00604137"/>
    <w:rsid w:val="006042DB"/>
    <w:rsid w:val="0066586D"/>
    <w:rsid w:val="006A5AFF"/>
    <w:rsid w:val="006F5A15"/>
    <w:rsid w:val="00723A0C"/>
    <w:rsid w:val="0073071B"/>
    <w:rsid w:val="0075485E"/>
    <w:rsid w:val="00775C71"/>
    <w:rsid w:val="0078692F"/>
    <w:rsid w:val="00796C27"/>
    <w:rsid w:val="007B2724"/>
    <w:rsid w:val="007D0025"/>
    <w:rsid w:val="007F0614"/>
    <w:rsid w:val="00807694"/>
    <w:rsid w:val="00823C8A"/>
    <w:rsid w:val="00832BE6"/>
    <w:rsid w:val="00845BEC"/>
    <w:rsid w:val="008B53F5"/>
    <w:rsid w:val="008F470D"/>
    <w:rsid w:val="00925B42"/>
    <w:rsid w:val="00935E75"/>
    <w:rsid w:val="009614F2"/>
    <w:rsid w:val="00965A3C"/>
    <w:rsid w:val="009B2F2A"/>
    <w:rsid w:val="009B6131"/>
    <w:rsid w:val="009C5977"/>
    <w:rsid w:val="00A15C1E"/>
    <w:rsid w:val="00A3110F"/>
    <w:rsid w:val="00A322C9"/>
    <w:rsid w:val="00A670E5"/>
    <w:rsid w:val="00A841E1"/>
    <w:rsid w:val="00AC114F"/>
    <w:rsid w:val="00B07B06"/>
    <w:rsid w:val="00B15B34"/>
    <w:rsid w:val="00B17FC6"/>
    <w:rsid w:val="00B700CB"/>
    <w:rsid w:val="00B7545C"/>
    <w:rsid w:val="00B755C9"/>
    <w:rsid w:val="00B858FC"/>
    <w:rsid w:val="00BA3487"/>
    <w:rsid w:val="00BC2F41"/>
    <w:rsid w:val="00C053A3"/>
    <w:rsid w:val="00C1503E"/>
    <w:rsid w:val="00C21A44"/>
    <w:rsid w:val="00C25B06"/>
    <w:rsid w:val="00C63117"/>
    <w:rsid w:val="00C83B0D"/>
    <w:rsid w:val="00CD77A9"/>
    <w:rsid w:val="00D33F4C"/>
    <w:rsid w:val="00D41A10"/>
    <w:rsid w:val="00D6248B"/>
    <w:rsid w:val="00D9017A"/>
    <w:rsid w:val="00DB34CA"/>
    <w:rsid w:val="00DF4932"/>
    <w:rsid w:val="00E33CEC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71044"/>
    <w:rsid w:val="00F8373D"/>
    <w:rsid w:val="00F91F4D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4-04-11T13:40:00Z</dcterms:modified>
</cp:coreProperties>
</file>